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>
            <w:bookmarkStart w:id="0" w:name="_GoBack"/>
          </w:p>
        </w:tc>
        <w:tc>
          <w:tcPr>
            <w:tcW w:w="4535" w:type="dxa"/>
          </w:tcPr>
          <w:p w:rsidR="00DE6D04" w:rsidRDefault="00DE6D04" w:rsidP="00FB4828"/>
        </w:tc>
      </w:tr>
      <w:bookmarkEnd w:id="0"/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C45CB3" w:rsidRPr="00C45CB3" w:rsidRDefault="00D62081" w:rsidP="00C45CB3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C45CB3" w:rsidRPr="00C45CB3">
        <w:rPr>
          <w:rFonts w:cs="Calibri"/>
          <w:sz w:val="28"/>
          <w:szCs w:val="28"/>
        </w:rPr>
        <w:t>Hemställan från styrelsen i Framtiden Byggutveckling AB</w:t>
      </w:r>
    </w:p>
    <w:p w:rsidR="00D62081" w:rsidRPr="00C45CB3" w:rsidRDefault="00C45CB3" w:rsidP="00C45CB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45CB3">
        <w:rPr>
          <w:rFonts w:cs="Calibri"/>
          <w:sz w:val="28"/>
          <w:szCs w:val="28"/>
        </w:rPr>
        <w:t>Syster Estrids gata 66 bostäder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F599D51-1827-4573-86A9-5CE55BB4AA9F}"/>
    <w:embedBold r:id="rId2" w:fontKey="{8E199C0D-E8F5-4F08-B01C-4A131CEF4F9F}"/>
    <w:embedItalic r:id="rId3" w:fontKey="{95B002C5-1D92-4856-8F45-12DDACB82F4F}"/>
    <w:embedBoldItalic r:id="rId4" w:fontKey="{0B37BF8F-540F-44B0-9457-5B298429CC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6A998238-BA8B-4A15-A417-84F10FD21A1C}"/>
    <w:embedBold r:id="rId6" w:fontKey="{73541162-74AF-4F47-A923-6282EB5EB672}"/>
    <w:embedItalic r:id="rId7" w:fontKey="{2F265F2B-F9CA-4678-B42C-DBA6AA0CCC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51F6E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45CB3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0838-1A57-403D-8A03-1FCBB9E6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41:00Z</dcterms:created>
  <dcterms:modified xsi:type="dcterms:W3CDTF">2017-05-23T11:41:00Z</dcterms:modified>
</cp:coreProperties>
</file>